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3C2" w:rsidRPr="004278AA" w:rsidRDefault="007B03C2" w:rsidP="007B03C2">
      <w:r w:rsidRPr="004278AA">
        <w:rPr>
          <w:rFonts w:hint="eastAsia"/>
        </w:rPr>
        <w:t>第４号様式（第14条関係）</w:t>
      </w:r>
    </w:p>
    <w:p w:rsidR="007B03C2" w:rsidRPr="004278AA" w:rsidRDefault="007B03C2" w:rsidP="007B03C2"/>
    <w:p w:rsidR="007B03C2" w:rsidRPr="004278AA" w:rsidRDefault="007B03C2" w:rsidP="007B03C2">
      <w:pPr>
        <w:jc w:val="center"/>
        <w:rPr>
          <w:szCs w:val="21"/>
        </w:rPr>
      </w:pPr>
      <w:r w:rsidRPr="004278AA">
        <w:rPr>
          <w:rFonts w:hint="eastAsia"/>
          <w:sz w:val="28"/>
          <w:szCs w:val="28"/>
        </w:rPr>
        <w:t>ごみステーション管理者等変更通知書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>年　　　月　　　日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 xml:space="preserve">帯広市長　</w:t>
      </w:r>
      <w:r w:rsidR="00C559A9">
        <w:rPr>
          <w:rFonts w:hint="eastAsia"/>
          <w:kern w:val="0"/>
          <w:szCs w:val="21"/>
        </w:rPr>
        <w:t>米沢　則寿</w:t>
      </w:r>
      <w:r w:rsidRPr="004278AA">
        <w:rPr>
          <w:rFonts w:hint="eastAsia"/>
          <w:szCs w:val="21"/>
        </w:rPr>
        <w:t xml:space="preserve">　様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所有者　住所　　　　　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氏名（会社名）　　　　　　　　　　　　　</w:t>
      </w:r>
    </w:p>
    <w:p w:rsidR="007B03C2" w:rsidRPr="004278AA" w:rsidRDefault="007B03C2" w:rsidP="007B03C2">
      <w:pPr>
        <w:wordWrap w:val="0"/>
        <w:jc w:val="right"/>
        <w:rPr>
          <w:szCs w:val="21"/>
        </w:rPr>
      </w:pPr>
      <w:r w:rsidRPr="004278AA">
        <w:rPr>
          <w:rFonts w:hint="eastAsia"/>
          <w:szCs w:val="21"/>
        </w:rPr>
        <w:t xml:space="preserve">電話　　　　　（　　　　）　　　　　　　</w:t>
      </w:r>
    </w:p>
    <w:p w:rsidR="007B03C2" w:rsidRPr="004278AA" w:rsidRDefault="007B03C2" w:rsidP="007B03C2">
      <w:pPr>
        <w:jc w:val="left"/>
        <w:rPr>
          <w:szCs w:val="21"/>
        </w:rPr>
      </w:pPr>
    </w:p>
    <w:p w:rsidR="007B03C2" w:rsidRPr="004278AA" w:rsidRDefault="007B03C2" w:rsidP="009A2BE5">
      <w:pPr>
        <w:ind w:firstLine="210"/>
        <w:jc w:val="left"/>
        <w:rPr>
          <w:szCs w:val="21"/>
        </w:rPr>
      </w:pPr>
      <w:r w:rsidRPr="004278AA">
        <w:rPr>
          <w:rFonts w:hint="eastAsia"/>
          <w:szCs w:val="21"/>
        </w:rPr>
        <w:t>帯広市ごみステーションの設置及び清潔保持に関する要綱第14条第３項の規定に基づき、下記のとおり共同住宅の所有者等について通知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5"/>
        <w:gridCol w:w="1554"/>
        <w:gridCol w:w="3530"/>
        <w:gridCol w:w="2221"/>
      </w:tblGrid>
      <w:tr w:rsidR="004278AA" w:rsidRPr="004278AA" w:rsidTr="006A3971">
        <w:trPr>
          <w:trHeight w:val="511"/>
        </w:trPr>
        <w:tc>
          <w:tcPr>
            <w:tcW w:w="23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通知事項</w:t>
            </w:r>
          </w:p>
        </w:tc>
        <w:tc>
          <w:tcPr>
            <w:tcW w:w="730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03C2" w:rsidRPr="004278AA" w:rsidRDefault="00C559A9" w:rsidP="006A397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42915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共同住宅名称の変更</w:t>
            </w:r>
          </w:p>
          <w:p w:rsidR="007B03C2" w:rsidRPr="004278AA" w:rsidRDefault="00C559A9" w:rsidP="006A397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37772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所有者の変更</w:t>
            </w:r>
          </w:p>
          <w:p w:rsidR="007B03C2" w:rsidRPr="004278AA" w:rsidRDefault="00C559A9" w:rsidP="006A3971">
            <w:sdt>
              <w:sdtPr>
                <w:rPr>
                  <w:rFonts w:hint="eastAsia"/>
                  <w:szCs w:val="21"/>
                </w:rPr>
                <w:id w:val="149411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管理責任者の変更</w:t>
            </w:r>
          </w:p>
        </w:tc>
      </w:tr>
      <w:tr w:rsidR="004278AA" w:rsidRPr="004278AA" w:rsidTr="006A3971">
        <w:trPr>
          <w:trHeight w:val="511"/>
        </w:trPr>
        <w:tc>
          <w:tcPr>
            <w:tcW w:w="2395" w:type="dxa"/>
            <w:vMerge w:val="restart"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建築物の名称</w:t>
            </w:r>
          </w:p>
        </w:tc>
        <w:tc>
          <w:tcPr>
            <w:tcW w:w="5084" w:type="dxa"/>
            <w:gridSpan w:val="2"/>
            <w:tcBorders>
              <w:bottom w:val="nil"/>
              <w:right w:val="nil"/>
            </w:tcBorders>
            <w:vAlign w:val="center"/>
          </w:tcPr>
          <w:p w:rsidR="007B03C2" w:rsidRPr="004278AA" w:rsidRDefault="007B03C2" w:rsidP="006A3971"/>
        </w:tc>
        <w:tc>
          <w:tcPr>
            <w:tcW w:w="2221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住戸数　計　　　戸</w:t>
            </w:r>
          </w:p>
        </w:tc>
      </w:tr>
      <w:tr w:rsidR="004278AA" w:rsidRPr="004278AA" w:rsidTr="006A3971">
        <w:trPr>
          <w:trHeight w:val="511"/>
        </w:trPr>
        <w:tc>
          <w:tcPr>
            <w:tcW w:w="2395" w:type="dxa"/>
            <w:vMerge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/>
        </w:tc>
        <w:tc>
          <w:tcPr>
            <w:tcW w:w="5084" w:type="dxa"/>
            <w:gridSpan w:val="2"/>
            <w:tcBorders>
              <w:top w:val="nil"/>
              <w:right w:val="nil"/>
            </w:tcBorders>
            <w:vAlign w:val="center"/>
          </w:tcPr>
          <w:p w:rsidR="007B03C2" w:rsidRPr="004278AA" w:rsidRDefault="007B03C2" w:rsidP="006A3971"/>
        </w:tc>
        <w:tc>
          <w:tcPr>
            <w:tcW w:w="2221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B03C2" w:rsidRPr="004278AA" w:rsidRDefault="007B03C2" w:rsidP="006A3971"/>
        </w:tc>
      </w:tr>
      <w:tr w:rsidR="004278AA" w:rsidRPr="004278AA" w:rsidTr="006A3971">
        <w:trPr>
          <w:trHeight w:val="511"/>
        </w:trPr>
        <w:tc>
          <w:tcPr>
            <w:tcW w:w="2395" w:type="dxa"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建築物の所在地</w:t>
            </w:r>
          </w:p>
        </w:tc>
        <w:tc>
          <w:tcPr>
            <w:tcW w:w="7305" w:type="dxa"/>
            <w:gridSpan w:val="3"/>
            <w:tcBorders>
              <w:right w:val="single" w:sz="18" w:space="0" w:color="auto"/>
            </w:tcBorders>
            <w:vAlign w:val="center"/>
          </w:tcPr>
          <w:p w:rsidR="007B03C2" w:rsidRPr="004278AA" w:rsidRDefault="007B03C2" w:rsidP="006A3971">
            <w:r w:rsidRPr="004278AA">
              <w:rPr>
                <w:rFonts w:hint="eastAsia"/>
              </w:rPr>
              <w:t>帯広市</w:t>
            </w:r>
          </w:p>
        </w:tc>
      </w:tr>
      <w:tr w:rsidR="004278AA" w:rsidRPr="004278AA" w:rsidTr="006A3971">
        <w:trPr>
          <w:trHeight w:val="453"/>
        </w:trPr>
        <w:tc>
          <w:tcPr>
            <w:tcW w:w="2395" w:type="dxa"/>
            <w:vMerge w:val="restart"/>
            <w:tcBorders>
              <w:left w:val="single" w:sz="18" w:space="0" w:color="auto"/>
            </w:tcBorders>
            <w:vAlign w:val="center"/>
          </w:tcPr>
          <w:p w:rsidR="007B03C2" w:rsidRPr="004278AA" w:rsidRDefault="007B03C2" w:rsidP="006A3971">
            <w:pPr>
              <w:jc w:val="left"/>
            </w:pPr>
            <w:r w:rsidRPr="004278AA">
              <w:rPr>
                <w:rFonts w:hint="eastAsia"/>
              </w:rPr>
              <w:t>管理責任者</w:t>
            </w:r>
          </w:p>
          <w:p w:rsidR="007B03C2" w:rsidRPr="004278AA" w:rsidRDefault="007B03C2" w:rsidP="006A3971">
            <w:pPr>
              <w:ind w:firstLineChars="200" w:firstLine="420"/>
              <w:jc w:val="left"/>
            </w:pPr>
            <w:r w:rsidRPr="004278AA">
              <w:rPr>
                <w:rFonts w:hint="eastAsia"/>
              </w:rPr>
              <w:t>に関する事項</w:t>
            </w:r>
          </w:p>
        </w:tc>
        <w:tc>
          <w:tcPr>
            <w:tcW w:w="7305" w:type="dxa"/>
            <w:gridSpan w:val="3"/>
            <w:tcBorders>
              <w:bottom w:val="nil"/>
              <w:right w:val="single" w:sz="18" w:space="0" w:color="auto"/>
            </w:tcBorders>
          </w:tcPr>
          <w:p w:rsidR="007B03C2" w:rsidRPr="004278AA" w:rsidRDefault="00C559A9" w:rsidP="006A3971">
            <w:sdt>
              <w:sdtPr>
                <w:rPr>
                  <w:rFonts w:hint="eastAsia"/>
                  <w:szCs w:val="21"/>
                </w:rPr>
                <w:id w:val="1840112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 xml:space="preserve">所有者に同じ　　</w:t>
            </w:r>
            <w:sdt>
              <w:sdtPr>
                <w:rPr>
                  <w:rFonts w:hint="eastAsia"/>
                  <w:szCs w:val="21"/>
                </w:rPr>
                <w:id w:val="-1662613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 xml:space="preserve">管理会社　　</w:t>
            </w:r>
            <w:sdt>
              <w:sdtPr>
                <w:rPr>
                  <w:rFonts w:hint="eastAsia"/>
                  <w:szCs w:val="21"/>
                </w:rPr>
                <w:id w:val="-1660691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03C2" w:rsidRPr="004278A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B03C2" w:rsidRPr="004278AA">
              <w:rPr>
                <w:rFonts w:hint="eastAsia"/>
                <w:szCs w:val="21"/>
              </w:rPr>
              <w:t>管理人</w:t>
            </w:r>
          </w:p>
        </w:tc>
      </w:tr>
      <w:tr w:rsidR="004278AA" w:rsidRPr="004278AA" w:rsidTr="006A3971">
        <w:trPr>
          <w:trHeight w:val="453"/>
        </w:trPr>
        <w:tc>
          <w:tcPr>
            <w:tcW w:w="2395" w:type="dxa"/>
            <w:vMerge/>
            <w:tcBorders>
              <w:left w:val="single" w:sz="18" w:space="0" w:color="auto"/>
            </w:tcBorders>
          </w:tcPr>
          <w:p w:rsidR="007B03C2" w:rsidRPr="004278AA" w:rsidRDefault="007B03C2" w:rsidP="006A3971"/>
        </w:tc>
        <w:tc>
          <w:tcPr>
            <w:tcW w:w="1554" w:type="dxa"/>
            <w:tcBorders>
              <w:top w:val="nil"/>
              <w:bottom w:val="nil"/>
              <w:right w:val="nil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>住所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03C2" w:rsidRPr="004278AA" w:rsidRDefault="007B03C2" w:rsidP="006A3971"/>
        </w:tc>
      </w:tr>
      <w:tr w:rsidR="004278AA" w:rsidRPr="004278AA" w:rsidTr="006A3971">
        <w:trPr>
          <w:trHeight w:val="453"/>
        </w:trPr>
        <w:tc>
          <w:tcPr>
            <w:tcW w:w="2395" w:type="dxa"/>
            <w:vMerge/>
            <w:tcBorders>
              <w:left w:val="single" w:sz="18" w:space="0" w:color="auto"/>
            </w:tcBorders>
          </w:tcPr>
          <w:p w:rsidR="007B03C2" w:rsidRPr="004278AA" w:rsidRDefault="007B03C2" w:rsidP="006A3971"/>
        </w:tc>
        <w:tc>
          <w:tcPr>
            <w:tcW w:w="1554" w:type="dxa"/>
            <w:tcBorders>
              <w:top w:val="nil"/>
              <w:bottom w:val="nil"/>
              <w:right w:val="nil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>氏名（会社名）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B03C2" w:rsidRPr="004278AA" w:rsidRDefault="007B03C2" w:rsidP="006A3971"/>
        </w:tc>
      </w:tr>
      <w:tr w:rsidR="004278AA" w:rsidRPr="004278AA" w:rsidTr="006A3971">
        <w:trPr>
          <w:trHeight w:val="453"/>
        </w:trPr>
        <w:tc>
          <w:tcPr>
            <w:tcW w:w="2395" w:type="dxa"/>
            <w:vMerge/>
            <w:tcBorders>
              <w:left w:val="single" w:sz="18" w:space="0" w:color="auto"/>
            </w:tcBorders>
          </w:tcPr>
          <w:p w:rsidR="007B03C2" w:rsidRPr="004278AA" w:rsidRDefault="007B03C2" w:rsidP="006A3971"/>
        </w:tc>
        <w:tc>
          <w:tcPr>
            <w:tcW w:w="1554" w:type="dxa"/>
            <w:tcBorders>
              <w:top w:val="nil"/>
              <w:bottom w:val="single" w:sz="4" w:space="0" w:color="auto"/>
              <w:right w:val="nil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>電話番号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 xml:space="preserve">　　　　　　（　　　　　）</w:t>
            </w:r>
          </w:p>
        </w:tc>
      </w:tr>
      <w:tr w:rsidR="004278AA" w:rsidRPr="004278AA" w:rsidTr="006A3971">
        <w:trPr>
          <w:trHeight w:val="1772"/>
        </w:trPr>
        <w:tc>
          <w:tcPr>
            <w:tcW w:w="2395" w:type="dxa"/>
            <w:tcBorders>
              <w:left w:val="single" w:sz="18" w:space="0" w:color="auto"/>
              <w:bottom w:val="single" w:sz="12" w:space="0" w:color="auto"/>
            </w:tcBorders>
          </w:tcPr>
          <w:p w:rsidR="007B03C2" w:rsidRPr="004278AA" w:rsidRDefault="007B03C2" w:rsidP="006A3971">
            <w:r w:rsidRPr="004278AA">
              <w:rPr>
                <w:rFonts w:hint="eastAsia"/>
              </w:rPr>
              <w:t>特記事項</w:t>
            </w:r>
          </w:p>
        </w:tc>
        <w:tc>
          <w:tcPr>
            <w:tcW w:w="7305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7B03C2" w:rsidRPr="004278AA" w:rsidRDefault="007B03C2" w:rsidP="006A3971"/>
        </w:tc>
      </w:tr>
      <w:tr w:rsidR="004278AA" w:rsidRPr="004278AA" w:rsidTr="006A3971">
        <w:tc>
          <w:tcPr>
            <w:tcW w:w="2395" w:type="dxa"/>
            <w:tcBorders>
              <w:top w:val="single" w:sz="12" w:space="0" w:color="auto"/>
              <w:left w:val="single" w:sz="18" w:space="0" w:color="auto"/>
            </w:tcBorders>
          </w:tcPr>
          <w:p w:rsidR="007B03C2" w:rsidRPr="004278AA" w:rsidRDefault="007B03C2" w:rsidP="006A3971">
            <w:pPr>
              <w:jc w:val="center"/>
            </w:pPr>
            <w:r w:rsidRPr="004278AA">
              <w:rPr>
                <w:rFonts w:hint="eastAsia"/>
              </w:rPr>
              <w:t>※　受　付　欄</w:t>
            </w:r>
          </w:p>
        </w:tc>
        <w:tc>
          <w:tcPr>
            <w:tcW w:w="7305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7B03C2" w:rsidRPr="004278AA" w:rsidRDefault="007B03C2" w:rsidP="006A3971">
            <w:pPr>
              <w:jc w:val="center"/>
            </w:pPr>
            <w:r w:rsidRPr="004278AA">
              <w:rPr>
                <w:rFonts w:hint="eastAsia"/>
              </w:rPr>
              <w:t>※　　処　　理　　欄</w:t>
            </w:r>
          </w:p>
        </w:tc>
      </w:tr>
      <w:tr w:rsidR="004278AA" w:rsidRPr="004278AA" w:rsidTr="006A3971">
        <w:trPr>
          <w:trHeight w:val="1591"/>
        </w:trPr>
        <w:tc>
          <w:tcPr>
            <w:tcW w:w="2395" w:type="dxa"/>
            <w:tcBorders>
              <w:left w:val="single" w:sz="18" w:space="0" w:color="auto"/>
              <w:bottom w:val="single" w:sz="18" w:space="0" w:color="auto"/>
            </w:tcBorders>
          </w:tcPr>
          <w:p w:rsidR="007B03C2" w:rsidRPr="004278AA" w:rsidRDefault="007B03C2" w:rsidP="006A3971"/>
        </w:tc>
        <w:tc>
          <w:tcPr>
            <w:tcW w:w="730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7B03C2" w:rsidRPr="004278AA" w:rsidRDefault="007B03C2" w:rsidP="006A3971"/>
        </w:tc>
      </w:tr>
    </w:tbl>
    <w:p w:rsidR="00B57F3E" w:rsidRPr="004278AA" w:rsidRDefault="00B57F3E" w:rsidP="00B57F3E">
      <w:pPr>
        <w:jc w:val="left"/>
        <w:rPr>
          <w:szCs w:val="21"/>
        </w:rPr>
      </w:pPr>
      <w:r w:rsidRPr="004278AA">
        <w:rPr>
          <w:rFonts w:hint="eastAsia"/>
          <w:szCs w:val="21"/>
        </w:rPr>
        <w:t>・□内には、該当する場合にレ点を記入してください。</w:t>
      </w:r>
    </w:p>
    <w:p w:rsidR="007B03C2" w:rsidRPr="004278AA" w:rsidRDefault="007B03C2" w:rsidP="007B03C2">
      <w:pPr>
        <w:jc w:val="left"/>
        <w:rPr>
          <w:szCs w:val="21"/>
        </w:rPr>
      </w:pPr>
      <w:r w:rsidRPr="004278AA">
        <w:rPr>
          <w:rFonts w:hint="eastAsia"/>
          <w:szCs w:val="21"/>
        </w:rPr>
        <w:t>・※欄は、帯広市使用欄ですので記入しないでください。</w:t>
      </w:r>
    </w:p>
    <w:p w:rsidR="007B03C2" w:rsidRPr="004278AA" w:rsidRDefault="007B03C2"/>
    <w:p w:rsidR="007B03C2" w:rsidRPr="004278AA" w:rsidRDefault="007B03C2"/>
    <w:sectPr w:rsidR="007B03C2" w:rsidRPr="004278AA" w:rsidSect="007B03C2">
      <w:pgSz w:w="11906" w:h="16838"/>
      <w:pgMar w:top="992" w:right="992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234E"/>
    <w:multiLevelType w:val="hybridMultilevel"/>
    <w:tmpl w:val="5A6EAE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FE"/>
    <w:rsid w:val="000B2032"/>
    <w:rsid w:val="000B2A87"/>
    <w:rsid w:val="000D2649"/>
    <w:rsid w:val="002D1B53"/>
    <w:rsid w:val="00387AE0"/>
    <w:rsid w:val="00390239"/>
    <w:rsid w:val="004278AA"/>
    <w:rsid w:val="004D2D2D"/>
    <w:rsid w:val="004D5B40"/>
    <w:rsid w:val="006A3971"/>
    <w:rsid w:val="006C6036"/>
    <w:rsid w:val="007B03C2"/>
    <w:rsid w:val="007B4004"/>
    <w:rsid w:val="008356F5"/>
    <w:rsid w:val="008473D4"/>
    <w:rsid w:val="00904816"/>
    <w:rsid w:val="00917555"/>
    <w:rsid w:val="0092110D"/>
    <w:rsid w:val="009A2BE5"/>
    <w:rsid w:val="009E5D0D"/>
    <w:rsid w:val="00A053B6"/>
    <w:rsid w:val="00AF45EC"/>
    <w:rsid w:val="00B57F3E"/>
    <w:rsid w:val="00BE692F"/>
    <w:rsid w:val="00C559A9"/>
    <w:rsid w:val="00C7727F"/>
    <w:rsid w:val="00CA37FE"/>
    <w:rsid w:val="00D01250"/>
    <w:rsid w:val="00E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EC5FA-2127-47A8-B48A-DC6401E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7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37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A37F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A37FE"/>
  </w:style>
  <w:style w:type="paragraph" w:styleId="a6">
    <w:name w:val="Balloon Text"/>
    <w:basedOn w:val="a"/>
    <w:link w:val="a7"/>
    <w:uiPriority w:val="99"/>
    <w:semiHidden/>
    <w:unhideWhenUsed/>
    <w:rsid w:val="00CA3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7FE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7B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03C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71C-CEED-4399-9651-585C56F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nkyo</cp:lastModifiedBy>
  <cp:revision>2</cp:revision>
  <cp:lastPrinted>2020-10-01T23:07:00Z</cp:lastPrinted>
  <dcterms:created xsi:type="dcterms:W3CDTF">2022-07-15T05:46:00Z</dcterms:created>
  <dcterms:modified xsi:type="dcterms:W3CDTF">2022-07-15T05:46:00Z</dcterms:modified>
</cp:coreProperties>
</file>